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BE" w:rsidRPr="008C3050" w:rsidRDefault="00A04777" w:rsidP="00AF1D37">
      <w:pPr>
        <w:pStyle w:val="Bodytext9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pacing w:val="0"/>
          <w:sz w:val="24"/>
          <w:szCs w:val="24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ПРИЛОЖЕНИЕ № 1</w:t>
      </w:r>
    </w:p>
    <w:p w:rsidR="00AF1D37" w:rsidRDefault="00A04777" w:rsidP="00AF1D37">
      <w:pPr>
        <w:pStyle w:val="Bodytext90"/>
        <w:shd w:val="clear" w:color="auto" w:fill="auto"/>
        <w:spacing w:before="0" w:after="120" w:line="240" w:lineRule="auto"/>
        <w:ind w:right="180"/>
        <w:jc w:val="right"/>
        <w:rPr>
          <w:rStyle w:val="Bodytext9Spacing0pt"/>
          <w:rFonts w:ascii="Sylfaen" w:hAnsi="Sylfaen"/>
          <w:sz w:val="24"/>
          <w:szCs w:val="24"/>
          <w:lang w:val="en-US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к Решению Коллегии</w:t>
      </w:r>
      <w:r w:rsidR="008C3050" w:rsidRPr="008C3050">
        <w:rPr>
          <w:rStyle w:val="Bodytext9Spacing0pt"/>
          <w:rFonts w:ascii="Sylfaen" w:hAnsi="Sylfaen"/>
          <w:sz w:val="24"/>
          <w:szCs w:val="24"/>
        </w:rPr>
        <w:t xml:space="preserve"> </w:t>
      </w:r>
      <w:r w:rsidRPr="008C3050">
        <w:rPr>
          <w:rStyle w:val="Bodytext9Spacing0pt"/>
          <w:rFonts w:ascii="Sylfaen" w:hAnsi="Sylfaen"/>
          <w:sz w:val="24"/>
          <w:szCs w:val="24"/>
        </w:rPr>
        <w:t xml:space="preserve">Евразийской </w:t>
      </w:r>
    </w:p>
    <w:p w:rsidR="00EB35BE" w:rsidRPr="008C3050" w:rsidRDefault="00A04777" w:rsidP="00AF1D37">
      <w:pPr>
        <w:pStyle w:val="Bodytext9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pacing w:val="0"/>
          <w:sz w:val="24"/>
          <w:szCs w:val="24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экономической комиссии</w:t>
      </w:r>
    </w:p>
    <w:p w:rsidR="00EB35BE" w:rsidRPr="008C3050" w:rsidRDefault="00A04777" w:rsidP="00AF1D37">
      <w:pPr>
        <w:pStyle w:val="Bodytext90"/>
        <w:shd w:val="clear" w:color="auto" w:fill="auto"/>
        <w:spacing w:before="0" w:after="120" w:line="240" w:lineRule="auto"/>
        <w:ind w:right="180"/>
        <w:jc w:val="right"/>
        <w:rPr>
          <w:rFonts w:ascii="Sylfaen" w:hAnsi="Sylfaen"/>
          <w:spacing w:val="0"/>
          <w:sz w:val="24"/>
          <w:szCs w:val="24"/>
        </w:rPr>
      </w:pPr>
      <w:r w:rsidRPr="008C3050">
        <w:rPr>
          <w:rStyle w:val="Bodytext9Spacing0pt"/>
          <w:rFonts w:ascii="Sylfaen" w:hAnsi="Sylfaen"/>
          <w:sz w:val="24"/>
          <w:szCs w:val="24"/>
        </w:rPr>
        <w:t>от 29 марта 2016 г. № 26</w:t>
      </w:r>
    </w:p>
    <w:p w:rsidR="00EB35BE" w:rsidRPr="008C3050" w:rsidRDefault="00A04777" w:rsidP="008C3050">
      <w:pPr>
        <w:pStyle w:val="Heading240"/>
        <w:shd w:val="clear" w:color="auto" w:fill="auto"/>
        <w:spacing w:before="0" w:after="120" w:line="240" w:lineRule="auto"/>
        <w:ind w:right="238"/>
        <w:rPr>
          <w:rFonts w:ascii="Sylfaen" w:hAnsi="Sylfaen"/>
          <w:sz w:val="24"/>
          <w:szCs w:val="24"/>
        </w:rPr>
      </w:pPr>
      <w:bookmarkStart w:id="0" w:name="bookmark3"/>
      <w:r w:rsidRPr="008C3050">
        <w:rPr>
          <w:rStyle w:val="Heading24Spacing2pt"/>
          <w:rFonts w:ascii="Sylfaen" w:hAnsi="Sylfaen"/>
          <w:b/>
          <w:bCs/>
          <w:spacing w:val="0"/>
          <w:sz w:val="24"/>
          <w:szCs w:val="24"/>
        </w:rPr>
        <w:t>СТАВКИ</w:t>
      </w:r>
      <w:bookmarkEnd w:id="0"/>
    </w:p>
    <w:p w:rsidR="00EB35BE" w:rsidRPr="008C3050" w:rsidRDefault="00A04777" w:rsidP="008C3050">
      <w:pPr>
        <w:pStyle w:val="Bodytext30"/>
        <w:shd w:val="clear" w:color="auto" w:fill="auto"/>
        <w:spacing w:line="240" w:lineRule="auto"/>
        <w:ind w:right="240"/>
        <w:rPr>
          <w:rFonts w:ascii="Sylfaen" w:hAnsi="Sylfaen"/>
          <w:sz w:val="24"/>
          <w:szCs w:val="24"/>
        </w:rPr>
      </w:pPr>
      <w:r w:rsidRPr="008C3050">
        <w:rPr>
          <w:rFonts w:ascii="Sylfaen" w:hAnsi="Sylfaen"/>
          <w:sz w:val="24"/>
          <w:szCs w:val="24"/>
        </w:rPr>
        <w:t>ввозных таможенных пошлин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Единого таможенного тарифа</w:t>
      </w:r>
      <w:r w:rsidR="008C3050" w:rsidRPr="008C3050">
        <w:rPr>
          <w:rFonts w:ascii="Sylfaen" w:hAnsi="Sylfaen"/>
          <w:sz w:val="24"/>
          <w:szCs w:val="24"/>
        </w:rPr>
        <w:t xml:space="preserve"> </w:t>
      </w:r>
      <w:r w:rsidRPr="008C3050">
        <w:rPr>
          <w:rFonts w:ascii="Sylfaen" w:hAnsi="Sylfaen"/>
          <w:sz w:val="24"/>
          <w:szCs w:val="24"/>
        </w:rPr>
        <w:t>Евразийского экономического союза</w:t>
      </w:r>
    </w:p>
    <w:tbl>
      <w:tblPr>
        <w:tblOverlap w:val="never"/>
        <w:tblW w:w="9196" w:type="dxa"/>
        <w:jc w:val="center"/>
        <w:tblInd w:w="-21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2"/>
        <w:gridCol w:w="1877"/>
        <w:gridCol w:w="14"/>
        <w:gridCol w:w="4638"/>
        <w:gridCol w:w="2456"/>
        <w:gridCol w:w="13"/>
        <w:gridCol w:w="6"/>
      </w:tblGrid>
      <w:tr w:rsidR="00582B89" w:rsidRPr="008C3050" w:rsidTr="00BA2C2A">
        <w:trPr>
          <w:tblHeader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д</w:t>
            </w:r>
            <w:r w:rsidR="00BA2C2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н вэд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210 19 810 0</w:t>
            </w:r>
          </w:p>
        </w:tc>
        <w:tc>
          <w:tcPr>
            <w:tcW w:w="4638" w:type="dxa"/>
            <w:tcBorders>
              <w:top w:val="single" w:sz="4" w:space="0" w:color="auto"/>
            </w:tcBorders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ясо обваленно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29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ечень, икра и молоки рыбы, сушеные, копченые, соленые или в рассол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5 4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лосось тихоокеанский (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n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е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rk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а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gorbuscha</w:t>
            </w:r>
            <w:proofErr w:type="spellEnd"/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keta</w:t>
            </w:r>
            <w:proofErr w:type="spellEnd"/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u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tschawytscha</w:t>
            </w:r>
            <w:proofErr w:type="spellEnd"/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kisutch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masou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и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Oncorhynchus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rhodurus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лосось атлантический (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Salmo</w:t>
            </w:r>
            <w:r w:rsidRPr="003C3333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salar</w:t>
            </w:r>
            <w:r w:rsidRPr="003C3333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и лосось дунайский (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Hucho</w:t>
            </w:r>
            <w:r w:rsidRPr="003C3333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hucho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, но не менее 2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5 4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--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ельдь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harengus</w:t>
            </w:r>
            <w:proofErr w:type="spellEnd"/>
            <w:r w:rsidRPr="003C3333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Clupe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palla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ii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5 6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C3333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--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реска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 (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Gadus morhua</w:t>
            </w:r>
            <w:r w:rsidRPr="003C3333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Gadus ogac</w:t>
            </w:r>
            <w:r w:rsidRPr="003C3333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Gadus macrocephalus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14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15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й, в панцире или без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1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панцире или без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панцире или без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панциря, не подвергнутые или подвергнутые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0306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жи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22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копченые, в панцире или без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 но не менее 1,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22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ераздел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25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й, в панцире или без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6 2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панцире или без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1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раковине или без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2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раковине или без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3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---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Mytilus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spp.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3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---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Pern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spp.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3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раковине или без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4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не подвергнутые или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lastRenderedPageBreak/>
              <w:t>0307 5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не подвергнутые или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6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опченые, в раковине 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0307 7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7 7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раковине или без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7 8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7 8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в раковине или без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7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7 9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моллюски копченые, в раковине</w:t>
            </w:r>
            <w:r w:rsidR="00EA14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ли без раковины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1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не подвергнутые или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2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пченые, не подвергнутые или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3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3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копченые, не подвергнутые ил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0308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вые, свежие или охлажд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308 9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одные беспозвоночные, кроме ракообразных и моллюсков, копченые, не подвергнутые или подвергнутые тепловой обработке до или в процессе коп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2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Эда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2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Тильзи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2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уттерказ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3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ефалотир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3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Финлянд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Яарлсбер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6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Фиоре Сардо, Пекорин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6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7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волон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7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Асиаго, Качокавалло,</w:t>
            </w:r>
            <w:r w:rsidR="00EA1438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онтасио, Рагузан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7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Данбо, Фонталь,</w:t>
            </w:r>
            <w:r w:rsidR="00EA1438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онтана, Финбо, Аварти, Марибо, Самс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7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Эсром, Италико,</w:t>
            </w:r>
            <w:r w:rsidR="00EA1438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ернгем, Сен-Нектер, Сен-Полен, Таледж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0406 90 81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Канталь, Чешир, Уэнслидайль, Ланкашир, Дабл Глостер, Бларней, Колби, Монтер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85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Кефалогравиера, Кассер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86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лее 47 мас.%, но не более 52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87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лее 52 мас.%, но не более 62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88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лее 62 мас.%, но не более 72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93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более 72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990 1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Белый сыр из коровьего</w:t>
            </w:r>
            <w: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олока, в рассол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 но не менее 0,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406 90 990 9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511 91 901 9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04 10 00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пуста цветная и броккол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04 20 00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пуста брюссель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З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06 10 000 9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реп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09 60 100 2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1 октября по 31 мар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2 90 05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ртофель, целый или нарезанный ломтиками, но не подвергнутый дальнейшей обработк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2 90 11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гибридная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10 100 0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10 900 9</w:t>
            </w:r>
          </w:p>
        </w:tc>
        <w:tc>
          <w:tcPr>
            <w:tcW w:w="4638" w:type="dxa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A1438" w:rsidRPr="008C3050" w:rsidRDefault="00EA1438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3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фасоль видов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Vign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mungo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(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L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)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>Нерре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r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ли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Vign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radiata</w:t>
            </w:r>
            <w:proofErr w:type="spellEnd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 xml:space="preserve"> (L.) </w:t>
            </w:r>
            <w:proofErr w:type="spellStart"/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Wilczek</w:t>
            </w:r>
            <w:proofErr w:type="spellEnd"/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0713 3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фасоль мелкая красная (адзуки) </w:t>
            </w: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(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Phaseolus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или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Vigna</w:t>
            </w:r>
            <w:r w:rsidRPr="003C3333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angularis</w:t>
            </w:r>
            <w:r w:rsidRPr="003C3333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34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35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3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ечевиц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6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713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пос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2 5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скорлу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5pt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2 5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чищенные от скорлуп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ини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"/>
                <w:rFonts w:ascii="Sylfaen" w:hAnsi="Sylfaen"/>
                <w:spacing w:val="0"/>
                <w:sz w:val="24"/>
                <w:szCs w:val="24"/>
              </w:rPr>
              <w:t>5</w:t>
            </w:r>
            <w:r w:rsidRPr="00BA2C2A">
              <w:rPr>
                <w:rStyle w:val="Bodytext2CourierNew"/>
                <w:rFonts w:ascii="Sylfaen" w:hAnsi="Sylfaen"/>
                <w:spacing w:val="0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6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орин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6 2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улта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806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902 1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одноразовой упаковк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 но не менее 0,3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902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 но не менее 0,2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902 3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одноразовой упаковк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, но не менее 0,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10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асла сыр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16 20 96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асло хлопковое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гидрогенизированно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16 20 96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асло из виноградных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сточе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16 20 96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 но не менее 0,1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16 20 9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3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мясо омаров, подвергнутое тепловой обработке, для производства омарного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масла или омарных паштетов, паст, супов или соус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, но не менее 1,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05 3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 но не менее 1,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 ракообраз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6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устриц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ребешки, включая королевские гребе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3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герметичных упаковк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3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4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ракатицы и кальмар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5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сьминог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6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лемы, сердцевидки и ар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7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орские у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8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улитки, кроме липарис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5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6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олотури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6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орские еж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63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едуз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05 6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02 90 7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одержащий 50 мас.% или более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ахарозы в сухом состояни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13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02 90 7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в виде порошка,</w:t>
            </w:r>
            <w:r w:rsidR="00EA1438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агломерированного или неагломерированног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02 90 7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right="26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13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02 90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80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еобезжирен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804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акао-масло, какао-жи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001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нговое чутн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7, но не менее 0,05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1 90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риб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8, но не менее 0,0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чищ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90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первичных упаковках нетто-массой более 1 к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 но не менее 0,05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90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первичных упаковках нетто-массой не более 1 к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 но не менее 0,05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9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первичных упаковках нетто-массой более 1 к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 но не менее 0,05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2 9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первичных упаковках нетто-массой не более 1 к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 но не менее 0,054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3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5 6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парж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05 9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- плоды рода </w:t>
            </w:r>
            <w:r w:rsidRPr="008C3050">
              <w:rPr>
                <w:rStyle w:val="Bodytext2Italic"/>
                <w:rFonts w:ascii="Sylfaen" w:hAnsi="Sylfaen"/>
                <w:sz w:val="24"/>
                <w:szCs w:val="24"/>
              </w:rPr>
              <w:t>Capsicum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кроме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ерца стручкового сладкого и перца душистог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 но не менее 0,055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10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оус соевы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3 3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горчица готов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3C3333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3pt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3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манговое чутни жидко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3 90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 соус майонез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3 90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5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 не содержащие молочных жиров или содержащие менее 3 мас.% молочных жир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5 0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3 мас.% или более, но менее 7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lastRenderedPageBreak/>
              <w:t>2105 0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7 мас.%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10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не содержащие молочных жиров, сахарозы, изоглюкозы, глюкозы или крахмала или содержащие менее 1,5 мас.% молочного жира,</w:t>
            </w:r>
            <w:r w:rsidR="00EA1438" w:rsidRPr="008C3050">
              <w:rPr>
                <w:rStyle w:val="Bodytext213pt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 мас.% сахарозы или изоглюкозы, 5 мас.% глюкозы или крахма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1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 сиропы ИЗОГЛЮКОЗ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- сироп лактоз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5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- сироп глюкозы и сироп</w:t>
            </w:r>
            <w:r w:rsidR="00EA1438">
              <w:t xml:space="preserve"> </w:t>
            </w: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мальтодекстри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5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9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- жевательная резинка без</w:t>
            </w:r>
            <w:r w:rsidR="00EA1438">
              <w:t xml:space="preserve"> </w:t>
            </w: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сахара (сахарозы) и/или с использованием заменителя саха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12, но не менее 0,72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2106 90 98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---- жевательная резинка без</w:t>
            </w:r>
            <w:r w:rsidR="00EA1438">
              <w:t xml:space="preserve"> </w:t>
            </w: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сахара (полуфабрикат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9,4, но не менее 0,3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1 10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 но не менее 0,066 евро за 1 л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3 00 0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бутылк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07 евро за 1 л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3 00 0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07 евро за 1 л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3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в сосудах емкостью более 10 л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07 евро за 1 л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0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 защищенным наименованием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по происхождению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Protected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Designation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of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Origin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PDO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0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 защищенным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географическим указанием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(Protected Geographical Indication, PGI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0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 сортовые ви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0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1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Эльза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1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рд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1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ургунд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1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аль де Луар (Долина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Луары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1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Мозель-Саар-Рувер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фальц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Рейнхессе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Тока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Лаци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Тоска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Трентино, Альто-Адидже и Фриул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2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енет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3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иньо Верд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3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енеде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3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Риой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3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аленс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3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рд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ургунд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Божол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Кот-дю-Ро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Лангедок-Руссильо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4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аль де Луар (Долина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Луары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6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ьемон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6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Тоска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6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Трентино и Альто-Адидж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1 6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енет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6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Дао, Беррада и Дур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Навар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енеде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Риой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альдепениа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7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мадера и Мускатель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сетюбал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Setubal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muscatel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хере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марса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----- Самос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Samos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 Мускат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де Лемнос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Muscat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de Lemnos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8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ортвей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фактической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нцентрацией спирта более 22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4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1 9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бел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1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ино, за исключением</w:t>
            </w:r>
            <w:r w:rsidR="00EA1438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указанного в субпозиции 2204 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 бар, но менее 3 бар при температуре 20 °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1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2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2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3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EA1438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3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7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7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1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2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2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3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3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9 44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4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6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6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7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7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4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5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в таре вместимостью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5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7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7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1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2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2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3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3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9 84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4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5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5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6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6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7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7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8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в таре вместимостью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1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2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в таре вместимостью 227 л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2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3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3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4 29 94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4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5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5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6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6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7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7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в таре вместимостью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4 29 9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5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фактической концентрацией спирта 18 об.% или мен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5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фактической концентрацией спирта более 18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5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фактической концентрацией спирта 18 об.% или мен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5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фактической концентрацией спирта более 18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ике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идр и перр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3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 фактической концентрацие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пирта не более 7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3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идр и перр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5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фактическо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концентрацией спирта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не более 7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06 00 8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идр и перр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206 00 8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фактическо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нцентрацией спирта не более 7 об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е содержащий моло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одуктов или содержащий менее 1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1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 мас.%, но менее 5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1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0 мас.%, но менее 75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5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е содержащий моло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одуктов или содержащий менее 10 мас.% таки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3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 мас.%, но менее 5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е содержащий моло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одуктов или содержащий менее 10 мас.% таки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5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 мас.%, но менее 5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5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держащий не мене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0 мас.% молочны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7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не содержащий крахмала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глюкозы, сиропа глюкозы, мальтодекстрина или сиропа мальтодекстрина, но содержащий молочные продук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 но не менее 0,08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309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10, но не менее 0,08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402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игары, сигары с обрезанными концами и сигариллы, содержащие таба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9,6, но не менее 1,96 евро за 1000 шт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40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0, но не менее 2 евро за 1000 шт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510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размолот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6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607 0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 содержанием свинца не менее 45 мас.%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7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209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212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ольга для тисн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9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21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9pt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9pt"/>
                <w:rFonts w:ascii="Sylfaen" w:hAnsi="Sylfaen"/>
                <w:sz w:val="24"/>
                <w:szCs w:val="24"/>
                <w:vertAlign w:val="superscript"/>
              </w:rPr>
              <w:t>9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3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дух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3 0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туалетная вод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 для макияжа губ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4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 для макияжа глаз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4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 для маникюра или педикю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4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удра, включая компактную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4 9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шампун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 для перманентной завивки или распрямления воло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5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лаки для воло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5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лосьоны для воло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5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6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 для чистки зуб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7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редства, используемые до, во время или после брить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307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дезодоранты и антиперспиранты индивидуального назнач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401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хлопья, вафли, гранулы или поро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1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1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оверхностно-активные органические вещества и средства для мытья кожи в виде жидкости или крема, расфасованные для розничной продажи, содержащие или не содержащие мыл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тио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13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ионог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20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оверхностно-активные средст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90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2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оющие и чистящие средст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4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полиоксиэтилена (полиэтиленгликоля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4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оски готовые, включая сургуч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4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ваксы, кремы и аналогичные средства для обуви или кож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олироли, мастики и аналогичные средства для ухода за деревянной мебелью, полами или прочими изделиями из дере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олироли и аналогичные средства для автомобильных кузовов, кроме полирующих средств для метал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истящие пасты и порошки и прочие чистящие средст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90 101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аста алмаз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5 90 109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405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406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вечи, тонкие восковые свечки и аналогичные издел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1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ро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И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ейервер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4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6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топливо жидкое или сжиженное газообразное в контейнерах емкостью не более 30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используемое для заполнения и повторной заправки сигаретных или аналогичных зажигал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6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ферроцерий и сплавы пирофорные прочие в любых форм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606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D00DE2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1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ластинки и пленки прочие, длина любой из сторон которых более 255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D00DE2" w:rsidRDefault="00D00DE2" w:rsidP="00D00DE2">
            <w:pPr>
              <w:pStyle w:val="NoSpacing"/>
              <w:jc w:val="center"/>
              <w:rPr>
                <w:lang w:val="en-US"/>
              </w:rPr>
            </w:pPr>
            <w:r>
              <w:t>5</w:t>
            </w:r>
            <w:r w:rsidRPr="00D00DE2">
              <w:rPr>
                <w:vertAlign w:val="superscript"/>
              </w:rPr>
              <w:t>10</w:t>
            </w:r>
            <w:r w:rsidRPr="00D00DE2">
              <w:rPr>
                <w:vertAlign w:val="superscript"/>
                <w:lang w:val="en-US"/>
              </w:rPr>
              <w:t>C)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, для цветной фотографии (полихромные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3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ая только звуковую дорожку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1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негативная; промежуточна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зитив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1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озитивная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ая только звуковую дорожку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90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негативная; промежуточна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зитив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90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хроникальные фильм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9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менее 10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706 9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10 мм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01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асты углеродистые для электродов и аналогичные пасты для футеровки печ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леиновая кисло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13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ирные кислоты таллового мас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3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1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истиллированные жирны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исло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1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жирнокислотный дистилля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1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823 7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мышленные жирные спир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С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2 13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2 2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2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24 евро за 1 шт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3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автобусов или моторных транспортных средств для перевозки груз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3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для велосипед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52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57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1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для технических целей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7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эспандеры руч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016 99 970 3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для технических целей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1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Изделия шорно-седельные и упряжь для любых животных (включая постромки, поводья, наколенники, намордники, попоны, переметные сумы, собачьи попоны и аналогичные изделия)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изготовленные из любого материа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0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202 1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ейсы для деловых бумаг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ртфели, школьные ранцы и аналогичные издел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4202 </w:t>
            </w: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 xml:space="preserve">11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лицевой поверхностью из натуральной кожи или из композиционной кож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2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текстильных материа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2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—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3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лицевой поверхностью из натуральной кожи или из композиционной кож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202 92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сумки дорожные, сумочки дл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сметики, рюкзаки и спортивные сум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303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1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хвойны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1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уб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5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10 000 4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ревна из древесины хвойных пород, любой степени пропитки, не менее 6 м, но не более 18 м в длину и с окружностью комеля более 45 см, но не более 90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шорея с темно-красно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ревесиной, шорея с бледно-красной древесиной и шорея бакау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энтандрофрагма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цилиндрическая, кайя иворензис и хлорофора высокая, или африканское тиковое дерев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9 3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аукумея Клайна и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энтандрофрагма полез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49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3 9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эвкалип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имеющие торцевые соединения, обработанные ил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07 21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1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2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2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5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меющие торцевые соединения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5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5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5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6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меющие торцевые соединения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6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6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6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7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8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бработанные шлифованием;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имеющие торцевые соединения, обработанные или не обработанные строганием ил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07 28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8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1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меющие торцевые соединения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алисандр Рио, палисандр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ра и бразильское розовое дерев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2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4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6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лофира крылат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6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8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строг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8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обработанные шлифова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7 29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10 150 4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31 1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39 85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150 7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имеющие, по крайней мере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дин слой из древесины дуба, бука или ясен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15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850 7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имеющие, по крайне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ре, один слой из древесины дуба, бука или ясен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85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950 7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имеющие, по крайней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ре, один слой из древесины дуба, бука или ясен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8 90 95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9 10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багет для изготовления рам для картин, фотографий, зеркал или аналогичных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09 10 1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09 29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1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необработанные или без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альнейшей обработки, кроме шлифова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1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1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афельные пли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0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4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ез механической обработки или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ия поверхно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1 94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5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бельные бараба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2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евесины прочи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палубка для бетонирова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гонт и дранка крове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8 7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мозаичных по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9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19 0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древесины прочи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0 10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евесины тропических пород, указанных в дополнительном примечании 2 к данной груп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0 10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евесины прочи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420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делия деревянные мозаичные и инкрустиров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0 9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древесины тропически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род, указанных в дополнительном примечании 2 к данной групп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0 9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вешалки для одежд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1 9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волокнистых пли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421 90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2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2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етеные и аналогичны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я из материалов для плетения, соединенные или не соединенные в полосы или л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3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етеные и аналогичны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я из материалов для плетения, соединенные или не соединенные в полосы или л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3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3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601 94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етеные и аналогичны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я из материалов для плетения, соединенные или не соединенные в полосы или л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4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4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етеные и аналогичны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я из материалов для плетения, соединенные или не соединенные в полосы или л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из плетеных или аналогичных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зделий из материалов для плете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1 9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2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бамбу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2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ротанг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2 1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оломенные оплетки дл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тыл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2 1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60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1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асса древесная термомеханиче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1 0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2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Целлюлоза древесная, растворимые сор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3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хвойны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3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лиственны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703 21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2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 и картон, используемые как основа для фото-, тепло- или электрочувствительной бумаги или карто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2 4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2 56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размером одной стороны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297 мм и размером другой стороны 210 мм (формат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А4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02 56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2 61 15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бумага - основа дл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пировальной бумаг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3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целлюлозная ва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3 00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олее 25 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1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менее 150 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1 1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150 г или более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но менее 175 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1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175 г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9 1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менее 175 г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9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175 г или бол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1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которой не менее 80% от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щей массы волокна составляют волокна древесины хвойных пород, полученные химическим сульфатным или натронны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2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1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беленые равномерно в масс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5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39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41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рафт пропитанны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41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4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- беленые равномерно в массе и в которых более 95% от общей массы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волокна составляют древесные волокна, полученные химически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04 4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5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беле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5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еленые равномерно в массе и в которых более 95% от общей массы волокна составляют древесные волокна, полученные химически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5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которых не менее 80% от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бщей массы волокна составляют волокна древесины хвойных пород, полученные химическим сульфатным или натронны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4 5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4805 </w:t>
            </w:r>
            <w:r w:rsidRPr="008C3050">
              <w:rPr>
                <w:rStyle w:val="Bodytext220pt"/>
                <w:rFonts w:ascii="Sylfaen" w:hAnsi="Sylfaen"/>
                <w:sz w:val="24"/>
                <w:szCs w:val="24"/>
              </w:rPr>
              <w:t xml:space="preserve">11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умага для гофрирования из полуцеллюлоз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5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 и картон фильтрова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5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-основа и картон-основа для кровельного карто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6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 жиронепроницаем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6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ль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6 4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ергами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7 0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готовленные из макулатуры, покрытые или не покрытые бумаго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7 0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8 4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ешоч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8 4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8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9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 самокопироваль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09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умага копироваль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09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13 2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13 8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14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умага и картон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н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олее 150 г, используемые как основа для фото-, тепло- и электрочувствительной бумаги или карто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1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умага и картон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н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олее 150 г, используемые как основа для фото-, тепло- и электрочувствительной бумаги или картон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1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рулонах шириной более 15 см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ли в листах с размером одной стороны более 36 см и размером другой стороны более 15 см в развернутом вид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2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0 2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рулон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2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1 51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окрытия для пола на основе из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маги или картона, нарезанные или не нарезанные по размеру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, картон, целлюлозная вата и полотно из целлюлозных волокон,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6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умага самокопировальн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6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7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нвер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7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рточки для писем, почтовые открытки без рисунков и карточки для перепис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7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 коробки, сумки, футляры и компендиумы, из бумаги или картона, содержащие наборы бумажных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канцелярских принадлежност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lastRenderedPageBreak/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4818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ссой 1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каждого слоя 25 г или мен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18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едметы одежды и принадлежности к одежд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журналы регистрационные, бухгалтерские книги, книги заказов и квитанционные книж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записные книжки, блокноты для писем и памятных запис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невни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ереплеты съемные (кроме обложек для книг), папки и скоросшивател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альбомы для образцов или коллекц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0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6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бамбу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6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односы, блюда и тарел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6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7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односы и коробки для упаковки яиц, лит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7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4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умага и картон для письма, печати или других графических цел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859 4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кладки, шайбы и другие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уплотнительные детали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859 5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апольные покрытия на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823 90 859 6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клеем или самоклеящаяс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умага или картон, не включенные в товарную позицию 4811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4907 0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бувь с защитным металлическим подноск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7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1 9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верхом из рези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7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1 9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верхом из пластмасс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7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1 9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7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1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лыжные ботинки и бегова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лыжная обувь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28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бувь с верхом из ремешков или полосок, прикрепленных к подошве заклеп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защитным металлическим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носк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защитным металлическим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дноск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с подошвой и каблуком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высотой более 3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комнатные туфли и проча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омашняя обувь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енее 24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9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обувь, которая не может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ыть идентифицирована как мужская или женская обувь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96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муж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34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2 99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жен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28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лыжные ботинки, беговая лыжная обувь и ботинки для сноуборд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 обувь с подошвой из натуральной кожи 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верхом из ремешков из натуральной кожи, проходящих через подъем и охватывающих большой палец стоп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,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403 51 1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уж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1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жен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1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менее 24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1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уж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1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жен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9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 подошвой и каблуком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высотой более 3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9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енее 24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9 3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жен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9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муж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3 59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женск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,25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4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портивная обувь; обувь для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енниса, баскетбола, гимнастики, тренировочная и аналогичная обувь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47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4 1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47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4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47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405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подошвой из прочих материа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,28 евро за 1 пару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1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ор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2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собол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3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лисицы или песц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4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енот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5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з шкурок ягнят следующих</w:t>
            </w:r>
            <w:r w:rsidR="003009E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род: астраханской, курдючной, каракульской, персидской и аналогичных пород, а также шкурок ягнят индийской, китайской, монгольской или тибетской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506 99 906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з хор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506 99 908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только на бумажной или картонной основ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5 3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6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лины вспуч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6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6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7 1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териалы кровельные или облицовоч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09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окрытые или армированные только бумагой или картон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0 1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5 10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локи углеродные для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футеровки доменных печ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делия из торф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5 9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огнеупорных материалов,</w:t>
            </w:r>
            <w:r w:rsidR="003009E1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 химическими связующими веществ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815 9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1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ирпичи, блоки, плитки и другие керамические изделия из кремнеземистой каменной муки (например, из кизельгура, триполита или диатомита) или из аналогичных кремнеземистых пород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2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 содержащие более 50 мас.% элемент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Mg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а или С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, взятых отдельно или вместе, в пересчете на </w:t>
            </w:r>
            <w:proofErr w:type="spellStart"/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MgO</w:t>
            </w:r>
            <w:proofErr w:type="spellEnd"/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аО или С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2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93 мас.% или более кремнезема (Si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2 2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одержащие более 7 мас.%, но</w:t>
            </w:r>
            <w:r w:rsidR="003009E1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нее 45 мас.% глинозема (А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SmallCaps"/>
                <w:rFonts w:ascii="Sylfaen" w:hAnsi="Sylfaen"/>
                <w:sz w:val="24"/>
                <w:szCs w:val="24"/>
                <w:vertAlign w:val="subscript"/>
              </w:rPr>
              <w:t>з</w:t>
            </w:r>
            <w:r w:rsidRPr="008C3050">
              <w:rPr>
                <w:rStyle w:val="Bodytext2SmallCaps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902 2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одержащие более 50 мас.% графита или других форм углерода, или смеси этих продук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менее 45 мас.% глинозема (А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45 мас.% или более глинозема (А1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е более 25 мас.%, но не более 50 мас.% графита или других форм углерода, или их смес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3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ерепиц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5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06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рубы керамические, трубопроводы изоляционные, водоотводы и фитинги труб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0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2 00 5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аянс или тонкая керами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фарфо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3 90 9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фаянс или тонкая керами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913 90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02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оптического стек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8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07 11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07 1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07 21 2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28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механического набо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013 37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упрочненного стек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37 5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37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резные или декорированны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нач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37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4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стекла, имеющего коэффициент линейного расширения не более 5 х 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-6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на К в интервале температур от 0 °С до 300 °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4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упрочненного стек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9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ручного набо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9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механического набор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3 9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6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убики стеклянные и прочие небольшие стеклянные формы, на основе или без основы, для мозаичных или аналогичных декоративных рабо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6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итражи и аналогичные издел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8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икросферы стеклянные диаметром не более 1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8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лаза стеклянные; изделия в виде небольших форм из стек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8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19 3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20 00 07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 завершенные в производств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020 0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1 2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бработанны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2 3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3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рубины, сапфиры и изумруд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варц пьезоэлектрическ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4 2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фри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104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4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фри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4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6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орош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6 91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слитках с содержанием н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нее 999 частей серебра на 1000 частей спла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6 91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6 9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полуобработанном вид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7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таллы недрагоценные, плакированные серебром, полуобработанные, без дальнейшей обработ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8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орош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2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 слитках с содержанием н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нее 995 частей золота на 1000 частей спла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2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3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утки, проволока и профили;</w:t>
            </w:r>
            <w:r w:rsidR="00016504">
              <w:t xml:space="preserve"> </w:t>
            </w:r>
            <w:r w:rsidR="00016504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ластины; листы и полосы или ленты толщиной более 0,15 мм, не считая любой основ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13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2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 слитках с содержанием не менее 995 частей золота на 1000 частей сплав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8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09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таллы недрагоценные или серебро, плакированные золотом, необработанные или полуобработ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0 2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0 3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обработанный или в виде порош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0 3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041 000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обработанные или в виде порош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110 4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1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таллы недрагоценные, серебро или золото, плакированные платиной, необработанные или полуобработ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8,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2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зола, содержащая драгоценный металл или соединения драгоценного метал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"/>
                <w:rFonts w:ascii="Sylfaen" w:hAnsi="Sylfaen"/>
                <w:sz w:val="24"/>
                <w:szCs w:val="24"/>
              </w:rPr>
              <w:t>16</w:t>
            </w:r>
            <w:r w:rsidRPr="008C3050">
              <w:rPr>
                <w:rStyle w:val="Bodytext218pt"/>
                <w:rFonts w:ascii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2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золота, включая металл, плакированный золотом, но исключая отходы, содержащие другие драгоценные металл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"/>
                <w:rFonts w:ascii="Sylfaen" w:hAnsi="Sylfaen"/>
                <w:sz w:val="24"/>
                <w:szCs w:val="24"/>
              </w:rPr>
              <w:t>16</w:t>
            </w:r>
            <w:r w:rsidRPr="008C3050">
              <w:rPr>
                <w:rStyle w:val="Bodytext218pt"/>
                <w:rFonts w:ascii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2 9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латины, включая металл, плакированный платиной, но исключая отходы, содержащие другие драгоценные металл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"/>
                <w:rFonts w:ascii="Sylfaen" w:hAnsi="Sylfaen"/>
                <w:sz w:val="24"/>
                <w:szCs w:val="24"/>
              </w:rPr>
              <w:t>16</w:t>
            </w:r>
            <w:r w:rsidRPr="008C3050">
              <w:rPr>
                <w:rStyle w:val="Bodytext218pt"/>
                <w:rFonts w:ascii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2 9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"/>
                <w:rFonts w:ascii="Sylfaen" w:hAnsi="Sylfaen"/>
                <w:sz w:val="24"/>
                <w:szCs w:val="24"/>
              </w:rPr>
              <w:t>16</w:t>
            </w:r>
            <w:r w:rsidRPr="008C3050">
              <w:rPr>
                <w:rStyle w:val="Bodytext218pt"/>
                <w:rFonts w:ascii="Sylfaen" w:hAnsi="Sylfaen"/>
                <w:sz w:val="24"/>
                <w:szCs w:val="24"/>
                <w:vertAlign w:val="superscript"/>
              </w:rPr>
              <w:t>8C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3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3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4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4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 катализаторы в форме проволочной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сетки или решетки из плати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115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7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запонки и закол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7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117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 евро за 1 кг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7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го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7 2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колена и отвод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08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ашни и решетчатые мач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0 21 1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вместимостью не более 1 л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84 евро за 1000 шт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0 2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 толщиной стенки менее 0,5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4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6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6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81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89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2 10 9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3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9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бесконечные ленты из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ррозионностойкой стали для машин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14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летеная ткань из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оррозионностойкой стали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а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ребристой проволо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314 3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цинков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3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41 100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етки с шестигранным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ячей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етки с шестигранным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ячей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2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4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4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сечно-вытяжной лист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5 1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цепи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5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5 8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7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нопки чертеж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7 00 2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гвозди в полосках или рулон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19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глы швейные, штопальные или вышива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2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оздухонагреватели 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спределители горячего воздуха (исключая их части)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2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4 1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4 2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4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борудование санитарно-техническое (исключая его части), предназначенно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5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шары перемалывающие 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аналогичные изделия для мельниц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326 20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326 20 8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4 2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фил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окрашенные, лакированные ил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окрытые пластмассо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1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менее 3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1 9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не менее 3 мм, но менее 6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1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не менее 6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2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олосы для жалюз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92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олосы для жалюз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93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12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не менее 6 м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алюминия нелегированног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06 9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алюминиевых сплав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10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двери, окна и их рамы, пороги для двере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10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осты и их секции, башни и решетчатые мач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10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11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езервуары, цистерны, баки и аналогичные алюминиевые емкости для любых веществ (кроме сжатого или сжиженного газа) вместимостью более 300 л, с облицовкой или с термоизоляцией или без них, но без механического или теплотехнического оборудова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616 99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04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одержащий не менее 99,8 мас.% маг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07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дмий необработанный; поро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08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тходы и л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8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110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урьма необработанная; поро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0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5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еобработанный; порош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5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гафний (цельтий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2 3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ниобий (колумбий); рен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2 8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нд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2 8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галл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2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ванад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9 2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гафний (цельтий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ниобий (колумбий); рен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112 99 7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галлий; инд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03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0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Устройства ручные механические массой 10 кг или менее для приготовления, обработки или подачи пищи или напитк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1 9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 ножи с фиксированными лезвия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1 93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ожи с нефиксированными лезвия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2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2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лезвия для безопасных бритв, включая полосовые заготовки для лезвий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215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коррозионностойкой стал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замки вися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40 1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цилиндро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40 1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4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замки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301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задвижки и рамки с задвижками, объединенные с зам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6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1 7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лючи, поставляемые отдельно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3 00 4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есгораемые шкафы, сейфы и двери и запирающиеся ящики для безопасного хранения ценностей в банковских хранилищах, бронированные или усил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3 0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ящики, специально предназначенные для хранения денег и документов, и аналогичные издел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4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Шкафы для досье, шкафы для картотек, лотки для бумаг, подставки для бумаг, лотки для ручек, подставки для печатей и аналогичное конторское или канцелярское оборудование, из недрагоценных металлов, кроме конторской мебели товарной позиции 940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урнитура для скоросшивателей или пап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волочные скобы в блоках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5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, включая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6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локола, гонги и аналогичные издел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6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окрытые драгоценным металлом гальванически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6 2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мед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6 2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6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рамы для фотографий, картин или аналогичные рамы; зерка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7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7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08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заклепки трубчатые или раздво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10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аблички с указателями, наименованиями, адресами и аналогичные таблички, номера, буквы и прочие символы из недрагоценных металлов, кроме изделий товарной позиции 9405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11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11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волока из недрагоценных металлов с сердечником, используемая для дуговой электросвар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11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утки с покрытием и проволока с сердечником, используемые для низкотемпературной пайки, высокотемпературной пайки или для газовой сварки, из недрагоценных метал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31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2 11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2 12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2 19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2 19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2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3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чугунного лить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3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06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лопатки статора, роторы и их лопат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1 12 300 7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тягой более 110 кН, но н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более 132 кН для производства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С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1 12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тягой более 132 кН, но н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более 145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кН для производства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С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1 99 001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lang w:val="ru-RU" w:eastAsia="ru-RU" w:bidi="ru-RU"/>
              </w:rPr>
              <w:t>5</w:t>
            </w: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vertAlign w:val="superscript"/>
              </w:rPr>
              <w:t>14C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1 99 009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для изготовления газов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турбин мощностью более 50 000 кВт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5С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80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90 2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12 90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6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раны баше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6 49 009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трубоукладчики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11 009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1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20 009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4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вибрацио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29 4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ашины трамбовоч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30 41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урильные с глубиной бурения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не менее 200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2"/>
                <w:rFonts w:ascii="Sylfaen" w:hAnsi="Sylfaen"/>
                <w:spacing w:val="0"/>
                <w:sz w:val="24"/>
                <w:szCs w:val="24"/>
              </w:rPr>
              <w:t>0</w:t>
            </w:r>
            <w:r w:rsidRPr="008C3050">
              <w:rPr>
                <w:rStyle w:val="Bodytext2CourierNew2"/>
                <w:rFonts w:ascii="Sylfaen" w:hAnsi="Sylfaen"/>
                <w:spacing w:val="0"/>
                <w:sz w:val="24"/>
                <w:szCs w:val="24"/>
                <w:vertAlign w:val="superscript"/>
              </w:rPr>
              <w:t>18C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30 4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урильные с глубиной бурения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не менее 200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2"/>
                <w:rFonts w:ascii="Sylfaen" w:hAnsi="Sylfaen"/>
                <w:spacing w:val="0"/>
                <w:sz w:val="24"/>
                <w:szCs w:val="24"/>
              </w:rPr>
              <w:t>0</w:t>
            </w:r>
            <w:r w:rsidRPr="008C3050">
              <w:rPr>
                <w:rStyle w:val="Bodytext2CourierNew2"/>
                <w:rFonts w:ascii="Sylfaen" w:hAnsi="Sylfaen"/>
                <w:spacing w:val="0"/>
                <w:sz w:val="24"/>
                <w:szCs w:val="24"/>
                <w:vertAlign w:val="superscript"/>
                <w:lang w:val="ru-RU" w:eastAsia="ru-RU" w:bidi="ru-RU"/>
              </w:rPr>
              <w:t>18С)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30 50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машины очистны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узкозахват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1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обработки метал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1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пособные работать без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внешнего источника питания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22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илы цеп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2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5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8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илы цеп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467 8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467 92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невматических инструмен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10 1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1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цилиндрические элем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10 9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ксид-ртут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ксид-серебря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5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цилиндрические элем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5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нопочные элемен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5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6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воздушно-цинко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80 0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ухие угольно-цинковые батареи с напряжением 5,5 В или более, но не более 6,5 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8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06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 1 10 000 3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20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</w:t>
            </w:r>
            <w:r w:rsidR="00016504">
              <w:t xml:space="preserve"> </w:t>
            </w:r>
            <w:r w:rsidR="00016504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="00016504" w:rsidRPr="00016504">
              <w:rPr>
                <w:rStyle w:val="Bodytext218pt0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50 000 3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1 80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6 31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ушильные колпа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8 40 3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0"/>
                <w:rFonts w:ascii="Sylfaen" w:hAnsi="Sylfaen"/>
                <w:sz w:val="24"/>
                <w:szCs w:val="24"/>
                <w:lang w:val="en-US" w:eastAsia="en-US" w:bidi="en-US"/>
              </w:rPr>
              <w:t>+</w:t>
            </w: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18 40 8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3 49 5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диски универсальны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цифровые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(DVD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3 49 5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26 92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управления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разведывательно-ударными беспилотными летательным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аппаратами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8pt0"/>
                <w:rFonts w:ascii="Sylfaen" w:hAnsi="Sylfaen"/>
                <w:sz w:val="24"/>
                <w:szCs w:val="24"/>
              </w:rPr>
              <w:lastRenderedPageBreak/>
              <w:t>5</w:t>
            </w:r>
            <w:r w:rsidRPr="008C3050">
              <w:rPr>
                <w:rStyle w:val="Bodytext218pt0"/>
                <w:rFonts w:ascii="Sylfaen" w:hAnsi="Sylfaen"/>
                <w:sz w:val="24"/>
                <w:szCs w:val="24"/>
                <w:vertAlign w:val="superscript"/>
              </w:rPr>
              <w:t>8С)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36 7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материалов товарных позиций 3901 -3914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2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44 1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лакированные ил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эмалирова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44 6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медными проводни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545 11 008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609 00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онтейнеры с внутренним объемом от 42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до 43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07 90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582B89" w:rsidRPr="008C3050" w:rsidTr="00BA2C2A">
        <w:trPr>
          <w:jc w:val="center"/>
        </w:trPr>
        <w:tc>
          <w:tcPr>
            <w:tcW w:w="192" w:type="dxa"/>
            <w:shd w:val="clear" w:color="auto" w:fill="FFFFFF"/>
          </w:tcPr>
          <w:p w:rsidR="00EB35BE" w:rsidRPr="008C3050" w:rsidRDefault="00EB35BE" w:rsidP="00BA2C2A">
            <w:pPr>
              <w:spacing w:after="120"/>
            </w:pPr>
          </w:p>
        </w:tc>
        <w:tc>
          <w:tcPr>
            <w:tcW w:w="1891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 двигателем внутреннего сгорания с возвратно-поступательным движением поршня рабочим объемом цилиндров двигателя не более 5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отороллер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2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олее 5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 8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20 93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олее 8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 125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20 98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более 125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</w:t>
            </w:r>
            <w:r w:rsidR="0001650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25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3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рабочим объемом цилиндров двигателя более 25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 38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3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рабочим объемом цилиндров двигателя более 38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 50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с двигателем внутреннего сгорания с возвратно-поступательным движением поршня рабочим объемом цилиндров двигателя более 50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, но не более 80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1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- с двигателем внутреннего сгорания с возвратно-поступательным движением поршня рабочим объемом цилиндров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двигателя более 800 с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71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,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2 0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без шарикоподшипник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2 0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елосипеды двухколес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712 00 8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1 00 1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ражданск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1 00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1 00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гражданск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582B89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1 00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4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арашюты (включая управляемые парашюты и парапланы) и ротошюты; их части и принадлежно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5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тартовое оборудование для летательных аппаратов и его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5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5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митаторы воздушного боя и их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805 29 00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1 10 1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аромы с силовой установкой,</w:t>
            </w:r>
            <w:r w:rsidR="00016504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остоящей из двух двигателей внутреннего сгорания с воспламенением от сжатия, работающих на сжиженном природном газе или дизельном топливе, номинальной мощностью не менее 2 000 кВт, но не более 5 000 кВт каждый, для транспортировки средств автомобильного транспорта или железнодорожных вагонов не менее 20, но не более 60, предназначенные для эксплуатации в Каспийском море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016504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0</w:t>
            </w:r>
            <w:r w:rsidRPr="00016504">
              <w:rPr>
                <w:rStyle w:val="Bodytext21"/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C)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3 92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иной не более 7,5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3 92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иной более 7,5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903 99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иной не более 7,5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cantSplit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5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лавучие или работающие под водой буровые или эксплуатационные платформ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5 90 1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авучие средства,</w:t>
            </w:r>
            <w:r w:rsidR="00016504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предназначенные для кормления рыбы, оснащенные помимо прочего оборудованием для подачи корма и бункерами грузовместимостью не менее 155 м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для хранения корм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9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907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адки рыбоводные круглые внутренним диаметром каркаса 20 м или более, но не более 50 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9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2 1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для камер, проекторов или фотоувеличителей или оборудования для проецирования с уменьшение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2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3 1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драгоценного металла или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атаного драгоценного метал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07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инопроектор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5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электро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,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5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7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икрометры, кронциркули, штангенциркули и калибр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7 8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тержни измерительные и рулетки, линейки с деления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7 8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17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0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1 90 9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тенты коронар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4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20 3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029 20 38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20 38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2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тробоскоп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29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030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электронно-луче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04 00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09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шириной или диаметром не более 50 мм, предназначенные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рпуса из драгоценного металла или металла, плакированного драгоценным металл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1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рпуса из недрагоценного металла, в том числе позолоченные или посеребренные гальванически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</w:rPr>
              <w:t>8</w:t>
            </w: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vertAlign w:val="superscript"/>
              </w:rPr>
              <w:t>25C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1 8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рпуса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</w:rPr>
              <w:t>8</w:t>
            </w: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vertAlign w:val="superscript"/>
              </w:rPr>
              <w:t>25C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</w:rPr>
              <w:t>8</w:t>
            </w: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vertAlign w:val="superscript"/>
              </w:rPr>
              <w:t>25C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2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орпус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2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3 10 100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драгоценного метал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3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металла, плакированного драгоценным металл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3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из недрагоценного металла, в том числе позолоченные или посеребренные гальваническим способ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26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3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з натуральной или композиционной кож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lang w:val="ru-RU" w:eastAsia="ru-RU" w:bidi="ru-RU"/>
              </w:rPr>
              <w:t>13</w:t>
            </w:r>
            <w:r w:rsidRPr="008C3050">
              <w:rPr>
                <w:rStyle w:val="Bodytext2CourierNew1"/>
                <w:rFonts w:ascii="Sylfaen" w:hAnsi="Sylfaen"/>
                <w:spacing w:val="0"/>
                <w:sz w:val="24"/>
                <w:szCs w:val="24"/>
                <w:vertAlign w:val="superscript"/>
                <w:lang w:val="ru-RU" w:eastAsia="ru-RU" w:bidi="ru-RU"/>
              </w:rPr>
              <w:t>26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3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7pt"/>
                <w:rFonts w:ascii="Sylfaen" w:hAnsi="Sylfaen"/>
                <w:sz w:val="24"/>
                <w:szCs w:val="24"/>
              </w:rPr>
              <w:t>14,4</w:t>
            </w:r>
            <w:r w:rsidRPr="008C3050">
              <w:rPr>
                <w:rStyle w:val="Bodytext217pt"/>
                <w:rFonts w:ascii="Sylfaen" w:hAnsi="Sylfaen"/>
                <w:sz w:val="24"/>
                <w:szCs w:val="24"/>
                <w:vertAlign w:val="superscript"/>
              </w:rPr>
              <w:t>26С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ужины, включая волоско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4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цифербла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114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латины и мост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4 9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мн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114 9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7pt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1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ружие артиллерийское (например, пушки, гаубицы и минометы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1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ракетные пусковые установки; огнеметы; гранатометы; торпедные аппараты и аналогичные пусковые установ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1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е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2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евольверы и пистолеты, кроме входящих в товарную позицию 9303 или 9304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ружие огнестрельное, заряжаемое с дул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3 2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дноствольные гладкоство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3 20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3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винтовки спортивные, охотничьи или для стрельбы по мишеням,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4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ружие прочее (например, пружинные, пневматические или газовые ружья и пистолеты, дубинки), кроме указанного в товарной позиции 9307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5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револьверов или пистолет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5 2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твол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5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5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оружия военного образца товарной позиции 9301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5 9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атро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2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3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 револьверам и пистолетам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товарной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позиции 9302, а также к автоматам (под пистолетные патроны) товарной позиции 9301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306 30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оружия военного образц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3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90 1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установки на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разведывательно-ударные беспилотные летательны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аппараты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 xml:space="preserve"> </w:t>
            </w:r>
            <w:r w:rsidRPr="00016504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  <w:lang w:val="en-US" w:eastAsia="en-US" w:bidi="en-US"/>
              </w:rPr>
              <w:t>16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8C)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90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6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307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чи, сабли, шпаги, палаши, штыки, пики и аналогичное оружие, части перечисленного оружия, ножны и чехлы к нему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2 1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, но не менее 0,21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сновы матрац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3, но не менее 1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2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резин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 но не менее 0,8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21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пластмасс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17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29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ужи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17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29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7, но не менее 1,07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ешки спа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17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90 100 0</w:t>
            </w:r>
          </w:p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CenturyGothic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уховые или перье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, но не менее 1,17 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4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13,6, но не менее 0,88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евро за 1 кг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405 10 2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400 3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5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9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98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1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400 4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з пластмасс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40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из керамик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5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9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20 9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аборы осветительного оборудования типа используемого для украшения новогодних ел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1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3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35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3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91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95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40 99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еэлектрические лампы и осветительное оборудован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60 2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ля гражданских воздуш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60 2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3,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60 8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 недрагоценных металлов,</w:t>
            </w:r>
            <w:r w:rsidR="00016504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предназначенные для гражданских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405 60 8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1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изделия для электрического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осветительного оборудования (кроме прожекторов и ламп узконаправленного света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1 9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2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части изделий субпозиций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10 или 9405 60, предназначенных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2 00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9 000 2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части из недрагоценных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металлов изделий субпозиций 9405 10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или 9405 60, предназначенных для гражданских воздушных судов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405 99 000 8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2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части и принадлежно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4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набив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8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грушечное оруж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8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мини-модели литые металлическ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95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ластмассов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3 00 99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алатки для игр, используемые</w:t>
            </w:r>
            <w:r w:rsidR="00016504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етьми в помещениях или на открытом воздухе, в виде животных,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мультипликационных персонажей, транспортных средств, геометрических форм (например, пирамида, конус, куб, усеченная пирамида), состоящие из текстильного материала с пластмассовым или металлическим (трубчатым или пружинным) каркасом, высотой не более 120 см, шириной не более 185 см, длиной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не более 185 с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503 00 99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2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3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игры с экраном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30 2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флипперы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5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3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ча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арты играль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4 5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видеоигры с использованием телевизионного приемника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5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теклян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8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цирки передвижные и зверинцы передвижны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508 9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2 00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обработанные янтарь, янтарь агломерированный, гагат (черный янтарь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2 00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1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метлы и щетки, состоящие из веток или других растительных материалов, связанных вместе, с рукоятками или без рукояток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6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2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щетки зубные, включая щетки для зубных протез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29 3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щетки для волос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4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кисти для нанесения красок, темперы, лаков или аналогичные кист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8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щетки ручные механические без двигателей для уборки полов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3 90 91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щетки для уборки дорожных</w:t>
            </w:r>
            <w:r w:rsidR="00237D43"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покрытий; щетки и швабры для дома, включая щетки для чистки обуви и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одежды; щетки для ухода за животны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603 9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6 2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6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формы для пуговиц и прочие части пуговиц; заготовки для пуговиц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7 19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жидкими чернилами (шариковые)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10 92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со сменными баллончиками</w:t>
            </w:r>
          </w:p>
        </w:tc>
        <w:tc>
          <w:tcPr>
            <w:tcW w:w="2475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10 99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ручки и маркеры с наконечником из фетра и прочих пористых материалов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7,6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3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авторучки чернильные, стилографы и ручки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4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карандаши с выталкиваемым или скользящим стержнем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5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наборы, состоящие из двух или более изделий, указанных в вышеприведенных субпозициях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6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жидкими чернилами (для шариковых ручек)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6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91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ерья для ручек и перьевые насадки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99 000 1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держатели для перьев,</w:t>
            </w:r>
            <w:r w:rsidR="00237D43" w:rsidRPr="008C3050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карандашей и аналогичные держатели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3pt"/>
                <w:rFonts w:ascii="Sylfaen" w:hAnsi="Sylfaen"/>
                <w:sz w:val="24"/>
                <w:szCs w:val="24"/>
              </w:rPr>
              <w:t>8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8 99 000 9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-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9 1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с грифелями из графита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9 1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9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грифели карандашей, черные или цветны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9609 90 1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астели и угольные карандаши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09 90 9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0 0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Доски грифельные для письма или рисования, в рамах или без рам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1"/>
          <w:wAfter w:w="6" w:type="dxa"/>
          <w:jc w:val="center"/>
        </w:trPr>
        <w:tc>
          <w:tcPr>
            <w:tcW w:w="2083" w:type="dxa"/>
            <w:gridSpan w:val="3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3 20 000 0</w:t>
            </w:r>
          </w:p>
        </w:tc>
        <w:tc>
          <w:tcPr>
            <w:tcW w:w="4638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зажигалки карманные газовые, подлежащие повторной заправке</w:t>
            </w:r>
          </w:p>
        </w:tc>
        <w:tc>
          <w:tcPr>
            <w:tcW w:w="24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8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3 8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 зажигалки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8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3 9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,8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4 00 1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грубообработанные заготовки из дерева или корневища для изготовления трубок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4 00 9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5 11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эбонитовые или пластмассовые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2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5 19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- прочие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5 90 000 0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прочие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4,4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7 00 000 1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термосы и вакуумные сосуды прочие в собранном виде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0,4</w:t>
            </w:r>
          </w:p>
        </w:tc>
      </w:tr>
      <w:tr w:rsidR="00EB35BE" w:rsidRPr="008C3050" w:rsidTr="00BA2C2A">
        <w:trPr>
          <w:gridAfter w:val="2"/>
          <w:wAfter w:w="19" w:type="dxa"/>
          <w:jc w:val="center"/>
        </w:trPr>
        <w:tc>
          <w:tcPr>
            <w:tcW w:w="2069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9617 00 000 9</w:t>
            </w:r>
          </w:p>
        </w:tc>
        <w:tc>
          <w:tcPr>
            <w:tcW w:w="4652" w:type="dxa"/>
            <w:gridSpan w:val="2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- части, кроме стеклянных колб</w:t>
            </w:r>
          </w:p>
        </w:tc>
        <w:tc>
          <w:tcPr>
            <w:tcW w:w="2456" w:type="dxa"/>
            <w:shd w:val="clear" w:color="auto" w:fill="FFFFFF"/>
          </w:tcPr>
          <w:p w:rsidR="00EB35BE" w:rsidRPr="008C3050" w:rsidRDefault="00A04777" w:rsidP="00BA2C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C3050">
              <w:rPr>
                <w:rStyle w:val="Bodytext21"/>
                <w:rFonts w:ascii="Sylfaen" w:hAnsi="Sylfaen"/>
                <w:sz w:val="24"/>
                <w:szCs w:val="24"/>
              </w:rPr>
              <w:t>11,2</w:t>
            </w:r>
          </w:p>
        </w:tc>
      </w:tr>
    </w:tbl>
    <w:p w:rsidR="00EB35BE" w:rsidRPr="008C3050" w:rsidRDefault="00EB35BE" w:rsidP="008C3050">
      <w:pPr>
        <w:spacing w:after="120"/>
      </w:pPr>
    </w:p>
    <w:p w:rsidR="00EB35BE" w:rsidRPr="008C3050" w:rsidRDefault="00EB35BE" w:rsidP="008C3050">
      <w:pPr>
        <w:spacing w:after="120"/>
      </w:pPr>
      <w:bookmarkStart w:id="1" w:name="_GoBack"/>
      <w:bookmarkEnd w:id="1"/>
    </w:p>
    <w:sectPr w:rsidR="00EB35BE" w:rsidRPr="008C3050" w:rsidSect="008C305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36" w:rsidRDefault="00E65336" w:rsidP="00EB35BE">
      <w:r>
        <w:separator/>
      </w:r>
    </w:p>
  </w:endnote>
  <w:endnote w:type="continuationSeparator" w:id="0">
    <w:p w:rsidR="00E65336" w:rsidRDefault="00E65336" w:rsidP="00EB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36" w:rsidRDefault="00E65336"/>
  </w:footnote>
  <w:footnote w:type="continuationSeparator" w:id="0">
    <w:p w:rsidR="00E65336" w:rsidRDefault="00E653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6A4"/>
    <w:multiLevelType w:val="multilevel"/>
    <w:tmpl w:val="355A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B35BE"/>
    <w:rsid w:val="00016504"/>
    <w:rsid w:val="000A6B0C"/>
    <w:rsid w:val="00147CE4"/>
    <w:rsid w:val="00237D43"/>
    <w:rsid w:val="002F1266"/>
    <w:rsid w:val="003009E1"/>
    <w:rsid w:val="003C3333"/>
    <w:rsid w:val="00582B89"/>
    <w:rsid w:val="0059549D"/>
    <w:rsid w:val="005D5F83"/>
    <w:rsid w:val="007E561B"/>
    <w:rsid w:val="00814A31"/>
    <w:rsid w:val="008C3050"/>
    <w:rsid w:val="008C7101"/>
    <w:rsid w:val="009A46BF"/>
    <w:rsid w:val="00A04777"/>
    <w:rsid w:val="00A13F79"/>
    <w:rsid w:val="00AF1D37"/>
    <w:rsid w:val="00B53E79"/>
    <w:rsid w:val="00BA2C2A"/>
    <w:rsid w:val="00D00DE2"/>
    <w:rsid w:val="00D31051"/>
    <w:rsid w:val="00E65336"/>
    <w:rsid w:val="00EA1438"/>
    <w:rsid w:val="00E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5B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35B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4">
    <w:name w:val="Heading #2 (4)_"/>
    <w:basedOn w:val="DefaultParagraphFont"/>
    <w:link w:val="Heading240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4Spacing4pt">
    <w:name w:val="Heading #2 (4) + Spacing 4 pt"/>
    <w:basedOn w:val="Heading24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9Spacing0pt">
    <w:name w:val="Body text (9) + Spacing 0 pt"/>
    <w:basedOn w:val="Bodytext9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egoeUI">
    <w:name w:val="Body text (2) + Segoe UI"/>
    <w:aliases w:val="10 pt,Spacing 0 pt"/>
    <w:basedOn w:val="Bodytext2"/>
    <w:rsid w:val="00EB35B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4Spacing2pt">
    <w:name w:val="Heading #2 (4) + Spacing 2 pt"/>
    <w:basedOn w:val="Heading24"/>
    <w:rsid w:val="00EB35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EB35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13pt">
    <w:name w:val="Body text (2) + 13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5pt">
    <w:name w:val="Body text (2) + 15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CourierNew">
    <w:name w:val="Body text (2) + Courier New"/>
    <w:aliases w:val="9.5 pt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9pt">
    <w:name w:val="Body text (2) + 19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CourierNew0">
    <w:name w:val="Body text (2) + Courier New"/>
    <w:aliases w:val="8.5 pt,Scale 150%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3pt0">
    <w:name w:val="Body text (2) + 13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8pt">
    <w:name w:val="Body text (2) + 18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CourierNew1">
    <w:name w:val="Body text (2) + Courier New"/>
    <w:aliases w:val="9.5 pt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CourierNew2">
    <w:name w:val="Body text (2) + Courier New"/>
    <w:aliases w:val="9.5 pt,Small Caps,Spacing 0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18pt0">
    <w:name w:val="Body text (2) + 18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17pt">
    <w:name w:val="Body text (2) + 17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CenturyGothic">
    <w:name w:val="Body text (2) + Century Gothic"/>
    <w:aliases w:val="4 pt"/>
    <w:basedOn w:val="Bodytext2"/>
    <w:rsid w:val="00EB35B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CourierNew3">
    <w:name w:val="Body text (2) + Courier New"/>
    <w:aliases w:val="9.5 pt,Spacing -1 pt"/>
    <w:basedOn w:val="Bodytext2"/>
    <w:rsid w:val="00EB35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9pt0">
    <w:name w:val="Body text (2) + 19 pt"/>
    <w:basedOn w:val="Bodytext2"/>
    <w:rsid w:val="00EB3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EB35B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EB35BE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40">
    <w:name w:val="Heading #2 (4)"/>
    <w:basedOn w:val="Normal"/>
    <w:link w:val="Heading24"/>
    <w:rsid w:val="00EB35BE"/>
    <w:pPr>
      <w:shd w:val="clear" w:color="auto" w:fill="FFFFFF"/>
      <w:spacing w:before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EB35BE"/>
    <w:pPr>
      <w:shd w:val="clear" w:color="auto" w:fill="FFFFFF"/>
      <w:spacing w:before="420" w:after="420" w:line="0" w:lineRule="atLeas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90">
    <w:name w:val="Body text (9)"/>
    <w:basedOn w:val="Normal"/>
    <w:link w:val="Bodytext9"/>
    <w:rsid w:val="00EB35B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styleId="NoSpacing">
    <w:name w:val="No Spacing"/>
    <w:uiPriority w:val="1"/>
    <w:qFormat/>
    <w:rsid w:val="00D00DE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3599-8AD4-4C2D-9CD6-47B7AC8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6</Pages>
  <Words>9312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8</cp:revision>
  <dcterms:created xsi:type="dcterms:W3CDTF">2017-09-07T11:53:00Z</dcterms:created>
  <dcterms:modified xsi:type="dcterms:W3CDTF">2018-07-18T07:06:00Z</dcterms:modified>
</cp:coreProperties>
</file>